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Spec="center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8074"/>
      </w:tblGrid>
      <w:tr w:rsidR="000B576D" w:rsidTr="000A09D2">
        <w:trPr>
          <w:trHeight w:val="9922"/>
        </w:trPr>
        <w:tc>
          <w:tcPr>
            <w:tcW w:w="7508" w:type="dxa"/>
          </w:tcPr>
          <w:p w:rsidR="00FA6F4C" w:rsidRPr="00E116D6" w:rsidRDefault="00FA6F4C" w:rsidP="000A09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F4C" w:rsidRPr="00E116D6" w:rsidRDefault="00FA6F4C" w:rsidP="000A09D2">
            <w:pPr>
              <w:rPr>
                <w:rFonts w:ascii="Times New Roman" w:hAnsi="Times New Roman"/>
                <w:sz w:val="24"/>
                <w:szCs w:val="24"/>
              </w:rPr>
            </w:pPr>
            <w:r w:rsidRPr="00E116D6">
              <w:rPr>
                <w:rFonts w:ascii="Times New Roman" w:hAnsi="Times New Roman"/>
                <w:sz w:val="24"/>
                <w:szCs w:val="24"/>
              </w:rPr>
              <w:t>Номер реєстрації листа</w:t>
            </w:r>
          </w:p>
          <w:p w:rsidR="00FA6F4C" w:rsidRPr="00E116D6" w:rsidRDefault="00FA6F4C" w:rsidP="000A09D2">
            <w:pPr>
              <w:rPr>
                <w:rFonts w:ascii="Times New Roman" w:hAnsi="Times New Roman"/>
                <w:sz w:val="24"/>
                <w:szCs w:val="24"/>
              </w:rPr>
            </w:pPr>
            <w:r w:rsidRPr="00E116D6">
              <w:rPr>
                <w:rFonts w:ascii="Times New Roman" w:hAnsi="Times New Roman"/>
                <w:sz w:val="24"/>
                <w:szCs w:val="24"/>
              </w:rPr>
              <w:t>Дата реєстрації листа</w:t>
            </w:r>
          </w:p>
          <w:p w:rsidR="00FA6F4C" w:rsidRPr="00E116D6" w:rsidRDefault="00FA6F4C" w:rsidP="000A09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F4C" w:rsidRPr="00E116D6" w:rsidRDefault="00FA6F4C" w:rsidP="000A09D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16D6">
              <w:rPr>
                <w:rFonts w:ascii="Times New Roman" w:hAnsi="Times New Roman"/>
                <w:b/>
                <w:iCs/>
                <w:sz w:val="24"/>
                <w:szCs w:val="24"/>
              </w:rPr>
              <w:t>Лист щодо реєстрації електронного підпису</w:t>
            </w:r>
          </w:p>
          <w:p w:rsidR="00FA6F4C" w:rsidRPr="00E116D6" w:rsidRDefault="00FA6F4C" w:rsidP="000A09D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A6F4C" w:rsidRPr="00E116D6" w:rsidRDefault="00FA6F4C" w:rsidP="000A09D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tbl>
            <w:tblPr>
              <w:tblStyle w:val="a5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544"/>
            </w:tblGrid>
            <w:tr w:rsidR="00FA6F4C" w:rsidRPr="00E116D6" w:rsidTr="00FA6F4C">
              <w:trPr>
                <w:trHeight w:val="383"/>
              </w:trPr>
              <w:tc>
                <w:tcPr>
                  <w:tcW w:w="7225" w:type="dxa"/>
                  <w:gridSpan w:val="2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116D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Замовник послуг транспортування</w:t>
                  </w:r>
                </w:p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6F4C" w:rsidRPr="00E116D6" w:rsidTr="00FA6F4C">
              <w:tc>
                <w:tcPr>
                  <w:tcW w:w="3681" w:type="dxa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lang w:eastAsia="ru-RU"/>
                    </w:rPr>
                  </w:pPr>
                  <w:r w:rsidRPr="00E116D6">
                    <w:rPr>
                      <w:rFonts w:ascii="Times New Roman" w:hAnsi="Times New Roman"/>
                      <w:iCs/>
                    </w:rPr>
                    <w:t>Найменування/ПІБ Замовника послуг транспортування</w:t>
                  </w:r>
                </w:p>
              </w:tc>
              <w:tc>
                <w:tcPr>
                  <w:tcW w:w="3544" w:type="dxa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6F4C" w:rsidRPr="00E116D6" w:rsidTr="00FA6F4C">
              <w:tc>
                <w:tcPr>
                  <w:tcW w:w="3681" w:type="dxa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lang w:eastAsia="ru-RU"/>
                    </w:rPr>
                  </w:pPr>
                  <w:r w:rsidRPr="00E116D6">
                    <w:rPr>
                      <w:rFonts w:ascii="Times New Roman" w:hAnsi="Times New Roman"/>
                      <w:lang w:eastAsia="ru-RU"/>
                    </w:rPr>
                    <w:t>Ідентифікаційний код юридичної особи/ реєстраційний номер облікової картки платника податків фізичної особи – Замовника послуг транспортування</w:t>
                  </w:r>
                </w:p>
              </w:tc>
              <w:tc>
                <w:tcPr>
                  <w:tcW w:w="3544" w:type="dxa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6F4C" w:rsidRPr="00E116D6" w:rsidTr="00FA6F4C">
              <w:tc>
                <w:tcPr>
                  <w:tcW w:w="3681" w:type="dxa"/>
                  <w:vAlign w:val="center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lang w:eastAsia="ru-RU"/>
                    </w:rPr>
                  </w:pPr>
                  <w:r w:rsidRPr="00E116D6">
                    <w:rPr>
                      <w:rFonts w:ascii="Times New Roman" w:hAnsi="Times New Roman"/>
                      <w:lang w:eastAsia="ru-RU"/>
                    </w:rPr>
                    <w:t xml:space="preserve">Назва посади Уповноваженої особи (керівника)  </w:t>
                  </w:r>
                  <w:r w:rsidRPr="00E116D6">
                    <w:rPr>
                      <w:rFonts w:ascii="Times New Roman" w:hAnsi="Times New Roman"/>
                      <w:iCs/>
                    </w:rPr>
                    <w:t>Замовника послуг транспортування</w:t>
                  </w:r>
                </w:p>
              </w:tc>
              <w:tc>
                <w:tcPr>
                  <w:tcW w:w="3544" w:type="dxa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6F4C" w:rsidRPr="00E116D6" w:rsidTr="00FA6F4C">
              <w:tc>
                <w:tcPr>
                  <w:tcW w:w="3681" w:type="dxa"/>
                  <w:vAlign w:val="center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lang w:eastAsia="ru-RU"/>
                    </w:rPr>
                  </w:pPr>
                  <w:r w:rsidRPr="00E116D6">
                    <w:rPr>
                      <w:rFonts w:ascii="Times New Roman" w:hAnsi="Times New Roman"/>
                      <w:lang w:eastAsia="ru-RU"/>
                    </w:rPr>
                    <w:t xml:space="preserve">Прізвище, ім'я, по батькові Уповноваженої особи </w:t>
                  </w:r>
                  <w:r w:rsidRPr="00E116D6">
                    <w:rPr>
                      <w:rFonts w:ascii="Times New Roman" w:hAnsi="Times New Roman"/>
                      <w:iCs/>
                    </w:rPr>
                    <w:t>Замовника послуг транспортування</w:t>
                  </w:r>
                </w:p>
              </w:tc>
              <w:tc>
                <w:tcPr>
                  <w:tcW w:w="3544" w:type="dxa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6F4C" w:rsidRPr="00E116D6" w:rsidTr="00FA6F4C">
              <w:tc>
                <w:tcPr>
                  <w:tcW w:w="3681" w:type="dxa"/>
                  <w:vAlign w:val="center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lang w:eastAsia="ru-RU"/>
                    </w:rPr>
                  </w:pPr>
                  <w:r w:rsidRPr="00E116D6">
                    <w:rPr>
                      <w:rFonts w:ascii="Times New Roman" w:hAnsi="Times New Roman"/>
                      <w:lang w:eastAsia="ru-RU"/>
                    </w:rPr>
                    <w:t xml:space="preserve">Підстава, на якій діє Уповноважена особа </w:t>
                  </w:r>
                </w:p>
              </w:tc>
              <w:tc>
                <w:tcPr>
                  <w:tcW w:w="3544" w:type="dxa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6F4C" w:rsidRPr="00E116D6" w:rsidTr="00FA6F4C">
              <w:tc>
                <w:tcPr>
                  <w:tcW w:w="3681" w:type="dxa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lang w:eastAsia="ru-RU"/>
                    </w:rPr>
                  </w:pPr>
                  <w:r w:rsidRPr="00E116D6">
                    <w:rPr>
                      <w:rFonts w:ascii="Times New Roman" w:hAnsi="Times New Roman"/>
                      <w:lang w:eastAsia="ru-RU"/>
                    </w:rPr>
                    <w:t>Серійний номер електронного підпису (ЕП) Уповноваженої особи /ПІБ Замовника послуг транспортування</w:t>
                  </w:r>
                </w:p>
              </w:tc>
              <w:tc>
                <w:tcPr>
                  <w:tcW w:w="3544" w:type="dxa"/>
                </w:tcPr>
                <w:p w:rsidR="00FA6F4C" w:rsidRPr="00E116D6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FA6F4C" w:rsidRPr="00E116D6" w:rsidRDefault="00FA6F4C" w:rsidP="000A09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6F4C" w:rsidRPr="00E116D6" w:rsidRDefault="00FA6F4C" w:rsidP="000A09D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м листом </w:t>
            </w:r>
            <w:r w:rsidRPr="00E116D6">
              <w:rPr>
                <w:rFonts w:ascii="Times New Roman" w:hAnsi="Times New Roman"/>
                <w:iCs/>
                <w:sz w:val="24"/>
                <w:szCs w:val="24"/>
              </w:rPr>
              <w:t>Замовник послуг транспортування</w:t>
            </w:r>
            <w:r w:rsidRPr="00E11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ає серійний номер електронного підпису  для  ідентифікації у відносинах з ТОВ «Оператор газотранспортної системи України». </w:t>
            </w:r>
          </w:p>
          <w:p w:rsidR="00FA6F4C" w:rsidRPr="00E116D6" w:rsidRDefault="00FA6F4C" w:rsidP="000A09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6F4C" w:rsidRPr="00E116D6" w:rsidRDefault="00FA6F4C" w:rsidP="000A09D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16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сада Уповнов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женої особи __________________</w:t>
            </w:r>
            <w:r w:rsidRPr="00E116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ізвище, ініціали </w:t>
            </w:r>
          </w:p>
          <w:p w:rsidR="00FA6F4C" w:rsidRPr="00E116D6" w:rsidRDefault="00FA6F4C" w:rsidP="000A09D2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16D6">
              <w:rPr>
                <w:rFonts w:ascii="Times New Roman" w:hAnsi="Times New Roman"/>
                <w:i/>
                <w:sz w:val="24"/>
                <w:szCs w:val="24"/>
              </w:rPr>
              <w:t xml:space="preserve">ЕП </w:t>
            </w:r>
          </w:p>
          <w:p w:rsidR="00FA6F4C" w:rsidRPr="00E116D6" w:rsidRDefault="00FA6F4C" w:rsidP="000A09D2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16D6">
              <w:rPr>
                <w:rFonts w:ascii="Times New Roman" w:hAnsi="Times New Roman"/>
                <w:i/>
                <w:sz w:val="24"/>
                <w:szCs w:val="24"/>
              </w:rPr>
              <w:t>(електронна печатка за наявності)</w:t>
            </w:r>
          </w:p>
          <w:p w:rsidR="00FA6F4C" w:rsidRPr="00E116D6" w:rsidRDefault="00FA6F4C" w:rsidP="000A09D2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16D6">
              <w:rPr>
                <w:rFonts w:ascii="Times New Roman" w:hAnsi="Times New Roman"/>
                <w:i/>
                <w:sz w:val="24"/>
                <w:szCs w:val="24"/>
              </w:rPr>
              <w:t xml:space="preserve">або </w:t>
            </w:r>
          </w:p>
          <w:p w:rsidR="00FA6F4C" w:rsidRPr="00E116D6" w:rsidRDefault="00FA6F4C" w:rsidP="000A09D2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16D6">
              <w:rPr>
                <w:rFonts w:ascii="Times New Roman" w:hAnsi="Times New Roman"/>
                <w:i/>
                <w:sz w:val="24"/>
                <w:szCs w:val="24"/>
              </w:rPr>
              <w:t>для нерезидентів України - підпис (печатка за наявності)</w:t>
            </w:r>
          </w:p>
          <w:p w:rsidR="00FA6F4C" w:rsidRPr="00E116D6" w:rsidRDefault="00FA6F4C" w:rsidP="000A09D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16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0B576D" w:rsidRPr="000B576D" w:rsidRDefault="000B576D" w:rsidP="000A09D2">
            <w:pPr>
              <w:pStyle w:val="a4"/>
              <w:shd w:val="clear" w:color="auto" w:fill="FFFFFF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uk-UA"/>
              </w:rPr>
            </w:pPr>
            <w:bookmarkStart w:id="0" w:name="n2117"/>
            <w:bookmarkEnd w:id="0"/>
          </w:p>
        </w:tc>
        <w:tc>
          <w:tcPr>
            <w:tcW w:w="8074" w:type="dxa"/>
          </w:tcPr>
          <w:p w:rsidR="00FA6F4C" w:rsidRDefault="00FA6F4C" w:rsidP="000A09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F4C" w:rsidRDefault="00FA6F4C" w:rsidP="000A0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ter registration number</w:t>
            </w:r>
          </w:p>
          <w:p w:rsidR="00FA6F4C" w:rsidRDefault="00FA6F4C" w:rsidP="000A09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et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gistration date</w:t>
            </w:r>
          </w:p>
          <w:p w:rsidR="00FA6F4C" w:rsidRDefault="00FA6F4C" w:rsidP="000A09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F4C" w:rsidRDefault="00FA6F4C" w:rsidP="000A09D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tter regarding registration of electronic signature</w:t>
            </w:r>
          </w:p>
          <w:p w:rsidR="00FA6F4C" w:rsidRDefault="00FA6F4C" w:rsidP="000A09D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A6F4C" w:rsidRDefault="00FA6F4C" w:rsidP="000A09D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tbl>
            <w:tblPr>
              <w:tblStyle w:val="a5"/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4253"/>
            </w:tblGrid>
            <w:tr w:rsidR="00FA6F4C" w:rsidTr="00FA6F4C">
              <w:trPr>
                <w:trHeight w:val="383"/>
              </w:trPr>
              <w:tc>
                <w:tcPr>
                  <w:tcW w:w="7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6F4C" w:rsidRDefault="00FA6F4C" w:rsidP="000A09D2">
                  <w:pPr>
                    <w:framePr w:hSpace="180" w:wrap="around" w:vAnchor="page" w:hAnchor="margin" w:xAlign="center" w:y="406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en-US"/>
                    </w:rPr>
                    <w:t>Network User</w:t>
                  </w:r>
                </w:p>
              </w:tc>
            </w:tr>
            <w:tr w:rsidR="00FA6F4C" w:rsidTr="00FA6F4C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6F4C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color w:val="000000"/>
                      <w:lang w:val="en-US" w:eastAsia="ru-RU"/>
                    </w:rPr>
                  </w:pPr>
                  <w:r w:rsidRPr="00FA6F4C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Name of the legal entity/full name of Network User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F4C" w:rsidRPr="00FA6F4C" w:rsidRDefault="00FA6F4C" w:rsidP="000A09D2">
                  <w:pPr>
                    <w:framePr w:hSpace="180" w:wrap="around" w:vAnchor="page" w:hAnchor="margin" w:xAlign="center" w:y="406"/>
                    <w:tabs>
                      <w:tab w:val="left" w:pos="105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ab/>
                  </w:r>
                </w:p>
              </w:tc>
            </w:tr>
            <w:tr w:rsidR="00FA6F4C" w:rsidTr="00FA6F4C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6F4C" w:rsidRPr="00FA6F4C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color w:val="000000"/>
                      <w:lang w:val="en-US" w:eastAsia="ru-RU"/>
                    </w:rPr>
                  </w:pPr>
                  <w:r w:rsidRPr="00FA6F4C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Identification code of the legal entity/registration number of the tax payer's account card of the natural person of the Network User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F4C" w:rsidRPr="00FA6F4C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FA6F4C" w:rsidTr="00FA6F4C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F4C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color w:val="000000"/>
                      <w:lang w:val="en-US" w:eastAsia="ru-RU"/>
                    </w:rPr>
                  </w:pPr>
                  <w:r w:rsidRPr="00FA6F4C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 xml:space="preserve">The title of the position of the authorized person (manager) of the </w:t>
                  </w:r>
                  <w:r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Network User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F4C" w:rsidRPr="00FA6F4C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FA6F4C" w:rsidTr="00FA6F4C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F4C" w:rsidRPr="00FA6F4C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color w:val="000000"/>
                      <w:lang w:val="en-US" w:eastAsia="ru-RU"/>
                    </w:rPr>
                  </w:pPr>
                  <w:r w:rsidRPr="00FA6F4C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Fu</w:t>
                  </w:r>
                  <w:r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ll name</w:t>
                  </w:r>
                  <w:r w:rsidRPr="00FA6F4C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 xml:space="preserve"> of the </w:t>
                  </w:r>
                  <w:r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a</w:t>
                  </w:r>
                  <w:r w:rsidRPr="00FA6F4C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uthorized person of the Customer of the Network User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F4C" w:rsidRPr="00FA6F4C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FA6F4C" w:rsidTr="00FA6F4C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6F4C" w:rsidRPr="00FA6F4C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color w:val="000000"/>
                      <w:lang w:val="en-US" w:eastAsia="ru-RU"/>
                    </w:rPr>
                  </w:pPr>
                  <w:r w:rsidRPr="00FA6F4C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The basis on which the authorized person of the Principal acts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F4C" w:rsidRPr="00FA6F4C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FA6F4C" w:rsidTr="00FA6F4C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6F4C" w:rsidRDefault="00FA6F4C" w:rsidP="000A09D2">
                  <w:pPr>
                    <w:framePr w:hSpace="180" w:wrap="around" w:vAnchor="page" w:hAnchor="margin" w:xAlign="center" w:y="406"/>
                    <w:rPr>
                      <w:rFonts w:ascii="Times New Roman" w:hAnsi="Times New Roman"/>
                      <w:color w:val="000000"/>
                      <w:lang w:val="en-US" w:eastAsia="ru-RU"/>
                    </w:rPr>
                  </w:pPr>
                  <w:r w:rsidRPr="00FA6F4C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Serial number of the electronic signature (E</w:t>
                  </w:r>
                  <w:r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S</w:t>
                  </w:r>
                  <w:r w:rsidRPr="00FA6F4C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 xml:space="preserve">) of the authorized person / full name of the </w:t>
                  </w:r>
                  <w:r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Network User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F4C" w:rsidRDefault="00FA6F4C" w:rsidP="000A09D2">
                  <w:pPr>
                    <w:framePr w:hSpace="180" w:wrap="around" w:vAnchor="page" w:hAnchor="margin" w:xAlign="center" w:y="40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FA6F4C" w:rsidRDefault="00FA6F4C" w:rsidP="000A09D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A6F4C" w:rsidRDefault="00FA6F4C" w:rsidP="000A09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With this letter, the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etwork Use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rovides the serial number of the electronic signature, for identification in relations with LLC "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as Transmission System Operator of Ukrain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.</w:t>
            </w:r>
          </w:p>
          <w:p w:rsidR="00FA6F4C" w:rsidRDefault="00FA6F4C" w:rsidP="000A09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6F4C" w:rsidRDefault="00FA6F4C" w:rsidP="000A09D2">
            <w:pPr>
              <w:spacing w:after="12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6F4C" w:rsidRDefault="00FA6F4C" w:rsidP="000A09D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ition of Authorized Person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_______________________   Surname, initials</w:t>
            </w:r>
          </w:p>
          <w:p w:rsidR="00FA6F4C" w:rsidRDefault="00FA6F4C" w:rsidP="000A09D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S</w:t>
            </w:r>
          </w:p>
          <w:p w:rsidR="00FA6F4C" w:rsidRDefault="00FA6F4C" w:rsidP="000A09D2">
            <w:pPr>
              <w:pStyle w:val="a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electronic seal if available)</w:t>
            </w:r>
          </w:p>
          <w:p w:rsidR="00FA6F4C" w:rsidRDefault="00FA6F4C" w:rsidP="000A09D2">
            <w:pPr>
              <w:pStyle w:val="a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</w:t>
            </w:r>
          </w:p>
          <w:p w:rsidR="00FA6F4C" w:rsidRDefault="00FA6F4C" w:rsidP="000A09D2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or non-residents of Ukraine - signature (s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al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if available)</w:t>
            </w:r>
          </w:p>
          <w:p w:rsidR="00FA6F4C" w:rsidRDefault="00FA6F4C" w:rsidP="000A09D2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FA6F4C" w:rsidRDefault="00FA6F4C" w:rsidP="000A09D2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0B576D" w:rsidRPr="00FA6F4C" w:rsidRDefault="000B576D" w:rsidP="000A09D2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</w:tr>
    </w:tbl>
    <w:p w:rsidR="005907BC" w:rsidRPr="00F57C1E" w:rsidRDefault="005907BC" w:rsidP="00B1412E">
      <w:pPr>
        <w:shd w:val="clear" w:color="auto" w:fill="FFFFFF"/>
        <w:spacing w:after="0" w:line="240" w:lineRule="auto"/>
        <w:ind w:right="450"/>
        <w:textAlignment w:val="baseline"/>
        <w:rPr>
          <w:sz w:val="20"/>
        </w:rPr>
      </w:pPr>
      <w:bookmarkStart w:id="1" w:name="n2109"/>
      <w:bookmarkStart w:id="2" w:name="_GoBack"/>
      <w:bookmarkEnd w:id="1"/>
      <w:bookmarkEnd w:id="2"/>
    </w:p>
    <w:sectPr w:rsidR="005907BC" w:rsidRPr="00F57C1E" w:rsidSect="00333B9E">
      <w:pgSz w:w="16838" w:h="11906" w:orient="landscape"/>
      <w:pgMar w:top="142" w:right="96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4C" w:rsidRDefault="00FA6F4C" w:rsidP="00FA6F4C">
      <w:pPr>
        <w:spacing w:after="0" w:line="240" w:lineRule="auto"/>
      </w:pPr>
      <w:r>
        <w:separator/>
      </w:r>
    </w:p>
  </w:endnote>
  <w:endnote w:type="continuationSeparator" w:id="0">
    <w:p w:rsidR="00FA6F4C" w:rsidRDefault="00FA6F4C" w:rsidP="00FA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4C" w:rsidRDefault="00FA6F4C" w:rsidP="00FA6F4C">
      <w:pPr>
        <w:spacing w:after="0" w:line="240" w:lineRule="auto"/>
      </w:pPr>
      <w:r>
        <w:separator/>
      </w:r>
    </w:p>
  </w:footnote>
  <w:footnote w:type="continuationSeparator" w:id="0">
    <w:p w:rsidR="00FA6F4C" w:rsidRDefault="00FA6F4C" w:rsidP="00FA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7F0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D5C637C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1E"/>
    <w:rsid w:val="000106E2"/>
    <w:rsid w:val="0005008B"/>
    <w:rsid w:val="0009240C"/>
    <w:rsid w:val="000A09D2"/>
    <w:rsid w:val="000B576D"/>
    <w:rsid w:val="001B0755"/>
    <w:rsid w:val="00214444"/>
    <w:rsid w:val="00282A29"/>
    <w:rsid w:val="00296677"/>
    <w:rsid w:val="00301B28"/>
    <w:rsid w:val="00333B9E"/>
    <w:rsid w:val="0037399B"/>
    <w:rsid w:val="004951AF"/>
    <w:rsid w:val="004E1BEE"/>
    <w:rsid w:val="004E337F"/>
    <w:rsid w:val="004E60BC"/>
    <w:rsid w:val="005907BC"/>
    <w:rsid w:val="00614867"/>
    <w:rsid w:val="00743F57"/>
    <w:rsid w:val="007500FF"/>
    <w:rsid w:val="0076165B"/>
    <w:rsid w:val="007717C6"/>
    <w:rsid w:val="007E2FCC"/>
    <w:rsid w:val="008C43BC"/>
    <w:rsid w:val="00930555"/>
    <w:rsid w:val="00953CD9"/>
    <w:rsid w:val="009D5D3B"/>
    <w:rsid w:val="00B1412E"/>
    <w:rsid w:val="00BA221F"/>
    <w:rsid w:val="00D604B1"/>
    <w:rsid w:val="00DB3D4D"/>
    <w:rsid w:val="00DC29BA"/>
    <w:rsid w:val="00DF18E1"/>
    <w:rsid w:val="00E40398"/>
    <w:rsid w:val="00E41A53"/>
    <w:rsid w:val="00F57C1E"/>
    <w:rsid w:val="00FA2D45"/>
    <w:rsid w:val="00FA33BF"/>
    <w:rsid w:val="00FA6F4C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E7473-5388-4A0F-817C-A2845826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_Заг"/>
    <w:basedOn w:val="3"/>
    <w:autoRedefine/>
    <w:qFormat/>
    <w:rsid w:val="00930555"/>
    <w:pPr>
      <w:keepLines w:val="0"/>
      <w:spacing w:before="60" w:line="240" w:lineRule="auto"/>
    </w:pPr>
    <w:rPr>
      <w:rFonts w:ascii="Arial" w:eastAsia="MS Mincho" w:hAnsi="Arial" w:cs="Arial"/>
      <w:b/>
      <w:bCs/>
      <w:noProof/>
      <w:color w:val="0070C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">
    <w:name w:val="1_Видання"/>
    <w:basedOn w:val="a"/>
    <w:autoRedefine/>
    <w:qFormat/>
    <w:rsid w:val="00930555"/>
    <w:pPr>
      <w:spacing w:before="60" w:after="0" w:line="240" w:lineRule="auto"/>
      <w:jc w:val="right"/>
    </w:pPr>
    <w:rPr>
      <w:rFonts w:ascii="Arial" w:eastAsia="MS Mincho" w:hAnsi="Arial" w:cs="Arial"/>
      <w:b/>
      <w:color w:val="0070C0"/>
      <w:sz w:val="20"/>
      <w:szCs w:val="20"/>
      <w:lang w:val="ru-RU" w:eastAsia="ru-RU"/>
    </w:rPr>
  </w:style>
  <w:style w:type="paragraph" w:customStyle="1" w:styleId="11">
    <w:name w:val="1_тело текста"/>
    <w:basedOn w:val="a"/>
    <w:autoRedefine/>
    <w:qFormat/>
    <w:rsid w:val="00930555"/>
    <w:pPr>
      <w:spacing w:before="60" w:after="0" w:line="240" w:lineRule="auto"/>
      <w:jc w:val="both"/>
    </w:pPr>
    <w:rPr>
      <w:rFonts w:ascii="Arial" w:eastAsia="MS Mincho" w:hAnsi="Arial" w:cs="Arial"/>
      <w:sz w:val="20"/>
      <w:szCs w:val="20"/>
      <w:lang w:val="ru-RU" w:eastAsia="ru-RU"/>
    </w:rPr>
  </w:style>
  <w:style w:type="paragraph" w:customStyle="1" w:styleId="12">
    <w:name w:val="1_Разд"/>
    <w:basedOn w:val="a"/>
    <w:qFormat/>
    <w:rsid w:val="0009240C"/>
    <w:pPr>
      <w:keepNext/>
      <w:spacing w:before="60" w:after="0" w:line="240" w:lineRule="auto"/>
      <w:jc w:val="both"/>
      <w:outlineLvl w:val="0"/>
    </w:pPr>
    <w:rPr>
      <w:rFonts w:ascii="Arial" w:eastAsia="MS Mincho" w:hAnsi="Arial" w:cs="Arial"/>
      <w:b/>
      <w:bCs/>
      <w:i/>
      <w:iCs/>
      <w:color w:val="548DD4"/>
      <w:sz w:val="40"/>
      <w:szCs w:val="40"/>
      <w:lang w:eastAsia="ru-RU"/>
    </w:rPr>
  </w:style>
  <w:style w:type="paragraph" w:customStyle="1" w:styleId="rvps14">
    <w:name w:val="rvps14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F57C1E"/>
  </w:style>
  <w:style w:type="paragraph" w:customStyle="1" w:styleId="rvps7">
    <w:name w:val="rvps7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57C1E"/>
  </w:style>
  <w:style w:type="paragraph" w:customStyle="1" w:styleId="rvps2">
    <w:name w:val="rvps2"/>
    <w:basedOn w:val="a"/>
    <w:rsid w:val="00F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F57C1E"/>
  </w:style>
  <w:style w:type="character" w:customStyle="1" w:styleId="rvts46">
    <w:name w:val="rvts46"/>
    <w:basedOn w:val="a0"/>
    <w:rsid w:val="00F57C1E"/>
  </w:style>
  <w:style w:type="character" w:styleId="a3">
    <w:name w:val="Hyperlink"/>
    <w:basedOn w:val="a0"/>
    <w:uiPriority w:val="99"/>
    <w:semiHidden/>
    <w:unhideWhenUsed/>
    <w:rsid w:val="00F57C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C1E"/>
    <w:pPr>
      <w:ind w:left="720"/>
      <w:contextualSpacing/>
    </w:pPr>
  </w:style>
  <w:style w:type="table" w:styleId="a5">
    <w:name w:val="Table Grid"/>
    <w:basedOn w:val="a1"/>
    <w:uiPriority w:val="39"/>
    <w:rsid w:val="0074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2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D45"/>
    <w:rPr>
      <w:rFonts w:ascii="Segoe UI" w:hAnsi="Segoe UI" w:cs="Segoe UI"/>
      <w:sz w:val="18"/>
      <w:szCs w:val="18"/>
    </w:rPr>
  </w:style>
  <w:style w:type="paragraph" w:customStyle="1" w:styleId="a8">
    <w:name w:val="Нормальний текст"/>
    <w:basedOn w:val="a"/>
    <w:rsid w:val="00FA6F4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6F4C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6F4C"/>
    <w:rPr>
      <w:rFonts w:ascii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A6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9D4D-E4C7-44E6-98B0-21A620C7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морная Анастасия Николаевна</dc:creator>
  <cp:lastModifiedBy>Приймак Віра Вікторівна</cp:lastModifiedBy>
  <cp:revision>6</cp:revision>
  <dcterms:created xsi:type="dcterms:W3CDTF">2022-08-24T14:13:00Z</dcterms:created>
  <dcterms:modified xsi:type="dcterms:W3CDTF">2022-08-24T17:46:00Z</dcterms:modified>
</cp:coreProperties>
</file>